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AB643" w14:textId="77777777" w:rsidR="00BA240C" w:rsidRPr="005A6334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5A6334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4C945C7" w14:textId="6B65FADF" w:rsidR="00BA240C" w:rsidRPr="005A6334" w:rsidRDefault="00AA391D" w:rsidP="00C66ED6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38868CF4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DA462F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CC32EDF" w14:textId="7D63CCF6" w:rsidR="00BA240C" w:rsidRPr="005A6334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>Nou</w:t>
      </w:r>
      <w:r w:rsidR="002B7F55"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>velles variétés de MAÏS GRAIN</w:t>
      </w:r>
      <w:r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 xml:space="preserve"> au Catalogue national belge des variétés</w:t>
      </w:r>
    </w:p>
    <w:p w14:paraId="66EA0AE2" w14:textId="77777777" w:rsidR="00BA240C" w:rsidRPr="005A6334" w:rsidRDefault="00BA240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BB07344" w14:textId="3811EEDD" w:rsidR="00BA240C" w:rsidRPr="005A6334" w:rsidRDefault="00450366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Une nouvelle variété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de maïs </w:t>
      </w:r>
      <w:r w:rsidR="002B7F55" w:rsidRPr="005A6334">
        <w:rPr>
          <w:rFonts w:asciiTheme="minorHAnsi" w:hAnsiTheme="minorHAnsi" w:cstheme="minorHAnsi"/>
          <w:sz w:val="22"/>
          <w:szCs w:val="22"/>
          <w:lang w:val="fr-FR"/>
        </w:rPr>
        <w:t>grain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est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admise</w:t>
      </w:r>
      <w:r w:rsidR="003751EF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>au Catalogue National B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Instituut voor Landbouw-, Visserij- en Voedingsonderzoek – ILVO Plant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5B87EB6F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49ABB8F" w14:textId="383078AA" w:rsidR="00F528EF" w:rsidRPr="005A6334" w:rsidRDefault="00F528EF" w:rsidP="00F528EF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réalisés en 201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>8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, 201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>9 et 2020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en vue de l'in</w:t>
      </w:r>
      <w:r w:rsidR="002B7F55" w:rsidRPr="005A6334">
        <w:rPr>
          <w:rFonts w:asciiTheme="minorHAnsi" w:hAnsiTheme="minorHAnsi" w:cstheme="minorHAnsi"/>
          <w:sz w:val="22"/>
          <w:szCs w:val="22"/>
          <w:lang w:val="fr-FR"/>
        </w:rPr>
        <w:t>scription des variétés de maïs grain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au Catalogue national des variétés, ont permis l'admission de la variété suivante:</w:t>
      </w:r>
      <w:r w:rsidR="00B37CC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50366">
        <w:rPr>
          <w:rFonts w:asciiTheme="minorHAnsi" w:hAnsiTheme="minorHAnsi" w:cstheme="minorHAnsi"/>
          <w:b/>
          <w:sz w:val="22"/>
          <w:szCs w:val="22"/>
          <w:lang w:val="fr-FR"/>
        </w:rPr>
        <w:t>LG31219</w:t>
      </w:r>
      <w:r w:rsidR="007B17A4" w:rsidRPr="005A6334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1F1A55F6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54A1CAC" w14:textId="77777777" w:rsidR="002B7F55" w:rsidRPr="005A6334" w:rsidRDefault="002B7F55" w:rsidP="002B7F55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ont été effectués dans 6 centres situés dans les régions agricoles suivantes : région limoneuse (2 essais), Polders (1 essai), région sablo-limoneuse (2 essais) et région Campine (1 essai).</w:t>
      </w:r>
    </w:p>
    <w:p w14:paraId="20FEC5FE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FE71E5" w14:textId="4BA4233C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données concernant la croissance juvénile, la verse, ... sont reprises au tableau</w:t>
      </w:r>
      <w:r w:rsidRPr="005A6334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1.</w:t>
      </w:r>
    </w:p>
    <w:p w14:paraId="0464491E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655BF18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367801FD" w14:textId="72D52F63" w:rsidR="00F528EF" w:rsidRPr="005A6334" w:rsidRDefault="002B7F55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es résultats de rendement et</w:t>
      </w:r>
      <w:r w:rsidR="00F528EF"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 de précocité 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sont repris au tableau 2</w:t>
      </w:r>
      <w:r w:rsidR="00F528EF"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34F1155C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1FCD4B15" w14:textId="5B7317F4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En conclusion, vous trou</w:t>
      </w:r>
      <w:r w:rsidR="00450366">
        <w:rPr>
          <w:rFonts w:asciiTheme="minorHAnsi" w:hAnsiTheme="minorHAnsi" w:cstheme="minorHAnsi"/>
          <w:sz w:val="22"/>
          <w:szCs w:val="22"/>
          <w:lang w:val="fr-BE" w:eastAsia="nl-BE"/>
        </w:rPr>
        <w:t>verez une courte description de la nouvelle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 variété </w:t>
      </w:r>
      <w:r w:rsidR="00450366">
        <w:rPr>
          <w:rFonts w:asciiTheme="minorHAnsi" w:hAnsiTheme="minorHAnsi" w:cstheme="minorHAnsi"/>
          <w:sz w:val="22"/>
          <w:szCs w:val="22"/>
          <w:lang w:val="fr-BE" w:eastAsia="nl-BE"/>
        </w:rPr>
        <w:t>admise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21C6243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49694088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65DD6B5C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7A6C8CF9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sectPr w:rsidR="00F528EF" w:rsidRPr="005A6334" w:rsidSect="00F528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80"/>
        <w:gridCol w:w="1120"/>
        <w:gridCol w:w="1240"/>
        <w:gridCol w:w="1760"/>
        <w:gridCol w:w="940"/>
        <w:gridCol w:w="940"/>
        <w:gridCol w:w="1080"/>
        <w:gridCol w:w="1120"/>
      </w:tblGrid>
      <w:tr w:rsidR="00450366" w:rsidRPr="00933E53" w14:paraId="56BB376F" w14:textId="77777777" w:rsidTr="00450366">
        <w:trPr>
          <w:trHeight w:val="624"/>
        </w:trPr>
        <w:tc>
          <w:tcPr>
            <w:tcW w:w="11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29C19" w14:textId="77777777" w:rsidR="00450366" w:rsidRPr="00450366" w:rsidRDefault="00450366" w:rsidP="0045036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  <w:r w:rsidRPr="00450366"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1 : Caractères généraux de la nouvelle variété de maïs grain admise au catalogue en 2021 en comparaison avec les 4 meilleures variétés témoins sur la base des essais de 2018, 2019 et 2020</w:t>
            </w:r>
          </w:p>
        </w:tc>
      </w:tr>
      <w:tr w:rsidR="00450366" w:rsidRPr="00933E53" w14:paraId="41E3FE87" w14:textId="77777777" w:rsidTr="00450366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AAF" w14:textId="77777777" w:rsidR="00450366" w:rsidRPr="00450366" w:rsidRDefault="00450366" w:rsidP="0045036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71DA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8FB6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8F3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0855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77E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129B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A93C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5656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450366" w:rsidRPr="00450366" w14:paraId="6355B430" w14:textId="77777777" w:rsidTr="00450366">
        <w:trPr>
          <w:trHeight w:val="11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2A8605A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aractèr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085385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igueur au départ (1-9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1CEF45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Floraison des épis (# jours) (2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B8070F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ongueur des plantes (cm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97A98E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uteur moyenne de l'implantation de l'épi (c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F47F82E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erse moment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708F40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erse mome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D855E1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ourriture moment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076A99E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ourriture moment 2</w:t>
            </w:r>
          </w:p>
        </w:tc>
      </w:tr>
      <w:tr w:rsidR="00450366" w:rsidRPr="00450366" w14:paraId="53F25A04" w14:textId="77777777" w:rsidTr="00450366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9EE9291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(1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079B70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86EF55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3C6B8C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9AAF1F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E10BA5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2C964E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33024A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8FB838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</w:t>
            </w:r>
          </w:p>
        </w:tc>
      </w:tr>
      <w:tr w:rsidR="00450366" w:rsidRPr="00450366" w14:paraId="61EAFF9A" w14:textId="77777777" w:rsidTr="00450366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3742239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#  centr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951A53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C3C3E3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E2CB5C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4456FE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6E1B82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C62402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042FFF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5636A1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450366" w:rsidRPr="00450366" w14:paraId="457F7887" w14:textId="77777777" w:rsidTr="00450366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6B5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567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D0E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78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D7F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98E40B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81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C8C71D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4D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1</w:t>
            </w:r>
          </w:p>
        </w:tc>
      </w:tr>
      <w:tr w:rsidR="00450366" w:rsidRPr="00450366" w14:paraId="45B5B198" w14:textId="77777777" w:rsidTr="00450366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63FAF81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EMOIN (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43CC74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AB49E7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E31231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E1CD33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2DEFFE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00C197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B3A788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D2D80D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3</w:t>
            </w:r>
          </w:p>
        </w:tc>
      </w:tr>
      <w:tr w:rsidR="00450366" w:rsidRPr="00450366" w14:paraId="61907330" w14:textId="77777777" w:rsidTr="00450366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21A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GUSTO KWS (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02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FB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4D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FDE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7F179EB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FEC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41395F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D25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7</w:t>
            </w:r>
          </w:p>
        </w:tc>
      </w:tr>
      <w:tr w:rsidR="00450366" w:rsidRPr="00450366" w14:paraId="1B46B6BE" w14:textId="77777777" w:rsidTr="00450366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4F7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39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51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CD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94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E858082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F057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CD40FC7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46C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</w:t>
            </w:r>
          </w:p>
        </w:tc>
      </w:tr>
      <w:tr w:rsidR="00450366" w:rsidRPr="00450366" w14:paraId="593FEA0B" w14:textId="77777777" w:rsidTr="00450366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2E5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NK FALKONE (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3A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F2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DD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2D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151E2F76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E5F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69D59772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CE73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4,9</w:t>
            </w:r>
          </w:p>
        </w:tc>
      </w:tr>
      <w:tr w:rsidR="00450366" w:rsidRPr="00450366" w14:paraId="40305BAB" w14:textId="77777777" w:rsidTr="00450366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0CA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DRIGUEZ KWS (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23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16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20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11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152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DE7642F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069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1E2ADC0" w14:textId="77777777" w:rsidR="00450366" w:rsidRPr="00450366" w:rsidRDefault="00450366" w:rsidP="0045036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Calibri" w:hAnsi="Calibri" w:cs="Calibri"/>
                <w:sz w:val="22"/>
                <w:szCs w:val="22"/>
                <w:lang w:val="nl-BE" w:eastAsia="nl-BE"/>
              </w:rPr>
              <w:t>11,0</w:t>
            </w:r>
          </w:p>
        </w:tc>
      </w:tr>
      <w:tr w:rsidR="00450366" w:rsidRPr="00450366" w14:paraId="2A680CA3" w14:textId="77777777" w:rsidTr="00450366">
        <w:trPr>
          <w:trHeight w:val="288"/>
        </w:trPr>
        <w:tc>
          <w:tcPr>
            <w:tcW w:w="119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C73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T = variété témoin</w:t>
            </w:r>
          </w:p>
        </w:tc>
      </w:tr>
      <w:tr w:rsidR="00450366" w:rsidRPr="00450366" w14:paraId="1046C68C" w14:textId="77777777" w:rsidTr="00450366">
        <w:trPr>
          <w:trHeight w:val="288"/>
        </w:trPr>
        <w:tc>
          <w:tcPr>
            <w:tcW w:w="11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047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2) jours plus tardifs que KALIENTES</w:t>
            </w:r>
          </w:p>
        </w:tc>
      </w:tr>
      <w:tr w:rsidR="00450366" w:rsidRPr="00450366" w14:paraId="37B5A33E" w14:textId="77777777" w:rsidTr="00450366">
        <w:trPr>
          <w:trHeight w:val="288"/>
        </w:trPr>
        <w:tc>
          <w:tcPr>
            <w:tcW w:w="11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9AFE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3) le témoin est la moyenne des variétés MEGUSTO KWS, MILLESIM, NK FALKONE et RODRIGUEZ KWS </w:t>
            </w:r>
          </w:p>
        </w:tc>
      </w:tr>
    </w:tbl>
    <w:p w14:paraId="166D2D23" w14:textId="77777777" w:rsidR="00F528EF" w:rsidRPr="00450366" w:rsidRDefault="00F528EF" w:rsidP="00F528EF">
      <w:pPr>
        <w:rPr>
          <w:rFonts w:asciiTheme="minorHAnsi" w:hAnsiTheme="minorHAnsi" w:cstheme="minorHAnsi"/>
          <w:sz w:val="22"/>
          <w:szCs w:val="22"/>
        </w:rPr>
      </w:pPr>
    </w:p>
    <w:p w14:paraId="65E90C47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22C2349" w14:textId="2C035CA1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eastAsia="nl-BE"/>
        </w:rPr>
      </w:pPr>
    </w:p>
    <w:p w14:paraId="180552D9" w14:textId="77777777" w:rsidR="00AD7A6E" w:rsidRPr="005A6334" w:rsidRDefault="00AD7A6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39565D92" w14:textId="77777777" w:rsidR="00AD7A6E" w:rsidRPr="005A6334" w:rsidRDefault="00AD7A6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3A9F5754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0DE60776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498FB12" w14:textId="77777777" w:rsidR="002465D7" w:rsidRPr="005A6334" w:rsidRDefault="002465D7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4BE491CB" w14:textId="77777777" w:rsidR="002465D7" w:rsidRPr="005A6334" w:rsidRDefault="002465D7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963CA66" w14:textId="77777777" w:rsidR="004C2B5E" w:rsidRPr="005A6334" w:rsidRDefault="004C2B5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49BFB51E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23"/>
        <w:gridCol w:w="507"/>
        <w:gridCol w:w="87"/>
        <w:gridCol w:w="606"/>
        <w:gridCol w:w="629"/>
        <w:gridCol w:w="308"/>
        <w:gridCol w:w="233"/>
        <w:gridCol w:w="539"/>
        <w:gridCol w:w="599"/>
        <w:gridCol w:w="259"/>
        <w:gridCol w:w="324"/>
        <w:gridCol w:w="1307"/>
        <w:gridCol w:w="1488"/>
        <w:gridCol w:w="1062"/>
        <w:gridCol w:w="426"/>
        <w:gridCol w:w="1488"/>
        <w:gridCol w:w="410"/>
        <w:gridCol w:w="1079"/>
      </w:tblGrid>
      <w:tr w:rsidR="001043EB" w:rsidRPr="00933E53" w14:paraId="5591970A" w14:textId="77777777" w:rsidTr="001043EB">
        <w:trPr>
          <w:gridAfter w:val="1"/>
          <w:wAfter w:w="1079" w:type="dxa"/>
          <w:trHeight w:val="612"/>
        </w:trPr>
        <w:tc>
          <w:tcPr>
            <w:tcW w:w="136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9E74" w14:textId="77777777" w:rsidR="00450366" w:rsidRPr="00450366" w:rsidRDefault="00450366" w:rsidP="0045036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  <w:r w:rsidRPr="00450366"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2 : Résultats des rendements et de précocité de la nouvelle variété de maïs grain admise au catalogue en 2021 en comparaison avec les 4 meilleures variétés témoins, sur la base des essais de 2018, 2019 et 2020</w:t>
            </w:r>
          </w:p>
        </w:tc>
      </w:tr>
      <w:tr w:rsidR="001043EB" w:rsidRPr="00933E53" w14:paraId="70DF38E3" w14:textId="77777777" w:rsidTr="001043EB">
        <w:trPr>
          <w:gridAfter w:val="7"/>
          <w:wAfter w:w="7260" w:type="dxa"/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3EBD" w14:textId="77777777" w:rsidR="00450366" w:rsidRPr="00450366" w:rsidRDefault="00450366" w:rsidP="0045036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5E9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FE6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B5BF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60A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3335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4D39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5CCB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D6D3" w14:textId="77777777" w:rsidR="00450366" w:rsidRPr="00450366" w:rsidRDefault="00450366" w:rsidP="00450366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1043EB" w:rsidRPr="00450366" w14:paraId="24E43D28" w14:textId="77777777" w:rsidTr="001043EB">
        <w:trPr>
          <w:trHeight w:val="9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E964D4F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D9D9" w:fill="C4BD97"/>
            <w:vAlign w:val="bottom"/>
            <w:hideMark/>
          </w:tcPr>
          <w:p w14:paraId="2720987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 en grains (15% d'humidité) en %  par rapport à la moyenne des variétés témoins = 10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C4BD97"/>
            <w:noWrap/>
            <w:vAlign w:val="center"/>
            <w:hideMark/>
          </w:tcPr>
          <w:p w14:paraId="2885824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ité  (% d'humidité des grains)</w:t>
            </w:r>
          </w:p>
        </w:tc>
      </w:tr>
      <w:tr w:rsidR="001043EB" w:rsidRPr="00450366" w14:paraId="5AF5F33A" w14:textId="77777777" w:rsidTr="001043EB">
        <w:trPr>
          <w:trHeight w:val="5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AED10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35356E3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DD2AB1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75FA938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8F9A94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0CDF2A5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6866F0AA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02B8D0A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1CE85F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1043EB" w:rsidRPr="00450366" w14:paraId="600BE0C3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880CF24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0974E1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79C13D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4BD97"/>
            <w:noWrap/>
            <w:vAlign w:val="bottom"/>
            <w:hideMark/>
          </w:tcPr>
          <w:p w14:paraId="39B2C5A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% rel. 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A554C5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55E9A0B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9487C2D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CD09E91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A6000CF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1043EB" w:rsidRPr="00450366" w14:paraId="1FC54315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2BA7155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59A913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5C19B7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F75C55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420CC1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94333C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226187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A851F1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0058B7E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</w:tr>
      <w:tr w:rsidR="001043EB" w:rsidRPr="00450366" w14:paraId="75764988" w14:textId="77777777" w:rsidTr="001043E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C17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1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8C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FB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45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09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36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5,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25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0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E3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D5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4</w:t>
            </w:r>
          </w:p>
        </w:tc>
      </w:tr>
      <w:tr w:rsidR="001043EB" w:rsidRPr="00450366" w14:paraId="0F08ACCD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5EFCD95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TANDAARD (1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EAB9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A81C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062D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BAB0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C903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49C9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913B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5534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6</w:t>
            </w:r>
          </w:p>
        </w:tc>
      </w:tr>
      <w:tr w:rsidR="001043EB" w:rsidRPr="00450366" w14:paraId="78E84D1F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E6D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GUSTO KWS (T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02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8DE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84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3A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6C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8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D9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D8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48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6</w:t>
            </w:r>
          </w:p>
        </w:tc>
      </w:tr>
      <w:tr w:rsidR="001043EB" w:rsidRPr="00450366" w14:paraId="1A812E2A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C4C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0C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43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0E7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1BA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DF3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71A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D5C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62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3</w:t>
            </w:r>
          </w:p>
        </w:tc>
      </w:tr>
      <w:tr w:rsidR="001043EB" w:rsidRPr="00450366" w14:paraId="714C5D70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CEBB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NK FALKONE (T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D51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88B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59A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D3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79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43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925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A81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1</w:t>
            </w:r>
          </w:p>
        </w:tc>
      </w:tr>
      <w:tr w:rsidR="001043EB" w:rsidRPr="00450366" w14:paraId="3150CCAA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528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DRIGUEZ KWS (T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F90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B5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5C78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14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E82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,8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EFF9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FFD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3,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28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,2</w:t>
            </w:r>
          </w:p>
        </w:tc>
      </w:tr>
      <w:tr w:rsidR="001043EB" w:rsidRPr="00450366" w14:paraId="485F8C9B" w14:textId="77777777" w:rsidTr="001043E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03C86FC0" w14:textId="77777777" w:rsidR="00450366" w:rsidRPr="00450366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em. Std.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3D1FF" w14:textId="17D1AC9D" w:rsidR="00450366" w:rsidRPr="00450366" w:rsidRDefault="00933E53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279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BF4C8" w14:textId="11E603D1" w:rsidR="00450366" w:rsidRPr="00450366" w:rsidRDefault="00933E53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93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A91F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051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FA85A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3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A2776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8BE7F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0F14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4A374" w14:textId="77777777" w:rsidR="00450366" w:rsidRPr="00450366" w:rsidRDefault="00450366" w:rsidP="0045036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503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1043EB" w:rsidRPr="00450366" w14:paraId="2302796D" w14:textId="77777777" w:rsidTr="001043EB">
        <w:trPr>
          <w:gridAfter w:val="4"/>
          <w:wAfter w:w="3403" w:type="dxa"/>
          <w:trHeight w:val="288"/>
        </w:trPr>
        <w:tc>
          <w:tcPr>
            <w:tcW w:w="11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ECB4" w14:textId="77777777" w:rsidR="00450366" w:rsidRPr="00933E53" w:rsidRDefault="00450366" w:rsidP="0045036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933E53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1) le témoin des variétés précoses est la moyenne de MEGUSTO KWS, MILLESIM, NK FALKONE et RODRIGUEZ KWS  </w:t>
            </w:r>
          </w:p>
        </w:tc>
      </w:tr>
    </w:tbl>
    <w:p w14:paraId="10105945" w14:textId="77777777" w:rsidR="00F528EF" w:rsidRPr="00933E53" w:rsidRDefault="00F528EF" w:rsidP="00F528EF">
      <w:pPr>
        <w:rPr>
          <w:rFonts w:asciiTheme="minorHAnsi" w:hAnsiTheme="minorHAnsi" w:cstheme="minorHAnsi"/>
          <w:sz w:val="22"/>
          <w:szCs w:val="22"/>
        </w:rPr>
      </w:pPr>
    </w:p>
    <w:p w14:paraId="5E3D5A85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2C691D4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46D57956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69CB3E2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4D3A2E0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61C55B2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1598EA36" w14:textId="77777777" w:rsidR="00417178" w:rsidRPr="005A6334" w:rsidRDefault="00417178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437C1864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AC08973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  <w:sectPr w:rsidR="00F528EF" w:rsidRPr="005A6334" w:rsidSect="00F528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65C171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DESCRIPTION DES VARIETES :</w:t>
      </w:r>
    </w:p>
    <w:p w14:paraId="35BADC86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fr-BE"/>
        </w:rPr>
      </w:pP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6200"/>
      </w:tblGrid>
      <w:tr w:rsidR="001043EB" w:rsidRPr="001043EB" w14:paraId="2EFF15CA" w14:textId="77777777" w:rsidTr="001043E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202" w14:textId="77777777" w:rsidR="001043EB" w:rsidRPr="001043EB" w:rsidRDefault="001043EB" w:rsidP="001043EB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19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DB19" w14:textId="77777777" w:rsidR="001043EB" w:rsidRPr="001043EB" w:rsidRDefault="001043EB" w:rsidP="001043EB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1043EB" w:rsidRPr="001043EB" w14:paraId="71B99223" w14:textId="77777777" w:rsidTr="001043E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9B5" w14:textId="77777777" w:rsidR="001043EB" w:rsidRPr="001043EB" w:rsidRDefault="001043EB" w:rsidP="001043EB">
            <w:pPr>
              <w:widowControl/>
              <w:jc w:val="both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Demandeur :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07A1" w14:textId="77777777" w:rsidR="001043EB" w:rsidRPr="001043EB" w:rsidRDefault="001043EB" w:rsidP="001043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1043EB" w:rsidRPr="001043EB" w14:paraId="072EE8DD" w14:textId="77777777" w:rsidTr="001043E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312" w14:textId="77777777" w:rsidR="001043EB" w:rsidRPr="001043EB" w:rsidRDefault="001043EB" w:rsidP="001043EB">
            <w:pPr>
              <w:widowControl/>
              <w:jc w:val="both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Obteneur :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FB34" w14:textId="77777777" w:rsidR="001043EB" w:rsidRPr="001043EB" w:rsidRDefault="001043EB" w:rsidP="001043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1043EB" w:rsidRPr="001043EB" w14:paraId="78B2CF6E" w14:textId="77777777" w:rsidTr="001043E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1A23" w14:textId="77777777" w:rsidR="001043EB" w:rsidRPr="001043EB" w:rsidRDefault="001043EB" w:rsidP="001043EB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Mandataire :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7EDE" w14:textId="77777777" w:rsidR="001043EB" w:rsidRPr="001043EB" w:rsidRDefault="001043EB" w:rsidP="001043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BELGIUM NV</w:t>
            </w:r>
          </w:p>
        </w:tc>
      </w:tr>
      <w:tr w:rsidR="001043EB" w:rsidRPr="001043EB" w14:paraId="04733104" w14:textId="77777777" w:rsidTr="001043E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A56B" w14:textId="77777777" w:rsidR="001043EB" w:rsidRPr="001043EB" w:rsidRDefault="001043EB" w:rsidP="001043EB">
            <w:pPr>
              <w:widowControl/>
              <w:jc w:val="both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 xml:space="preserve">Type hybride :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0D2" w14:textId="77777777" w:rsidR="001043EB" w:rsidRPr="001043EB" w:rsidRDefault="001043EB" w:rsidP="001043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ybride simple</w:t>
            </w:r>
          </w:p>
        </w:tc>
      </w:tr>
      <w:tr w:rsidR="001043EB" w:rsidRPr="001043EB" w14:paraId="100824A0" w14:textId="77777777" w:rsidTr="001043E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6D2" w14:textId="77777777" w:rsidR="001043EB" w:rsidRPr="001043EB" w:rsidRDefault="001043EB" w:rsidP="001043EB">
            <w:pPr>
              <w:widowControl/>
              <w:jc w:val="both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 xml:space="preserve">Type de grain :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21B" w14:textId="77777777" w:rsidR="001043EB" w:rsidRPr="001043EB" w:rsidRDefault="001043EB" w:rsidP="001043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 à corné - denté</w:t>
            </w:r>
          </w:p>
        </w:tc>
      </w:tr>
      <w:tr w:rsidR="001043EB" w:rsidRPr="001043EB" w14:paraId="5F5374A6" w14:textId="77777777" w:rsidTr="001043EB">
        <w:trPr>
          <w:trHeight w:val="28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9B2" w14:textId="77777777" w:rsidR="001043EB" w:rsidRPr="001043EB" w:rsidRDefault="001043EB" w:rsidP="001043EB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Admise comme maïs grain</w:t>
            </w:r>
          </w:p>
        </w:tc>
      </w:tr>
      <w:tr w:rsidR="001043EB" w:rsidRPr="001043EB" w14:paraId="14C62982" w14:textId="77777777" w:rsidTr="001043EB">
        <w:trPr>
          <w:trHeight w:val="28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ECFB" w14:textId="77777777" w:rsidR="001043EB" w:rsidRPr="001043EB" w:rsidRDefault="001043EB" w:rsidP="001043EB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1043EB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La variété a participé aux essais en 2018, 2019 et 2020 sous la référence : LZM166/73</w:t>
            </w:r>
          </w:p>
        </w:tc>
      </w:tr>
      <w:tr w:rsidR="001043EB" w:rsidRPr="001043EB" w14:paraId="73A98278" w14:textId="77777777" w:rsidTr="001043EB">
        <w:trPr>
          <w:trHeight w:val="28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2F47" w14:textId="77777777" w:rsidR="001043EB" w:rsidRPr="001043EB" w:rsidRDefault="001043EB" w:rsidP="001043EB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1043E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G/A/080  /01614</w:t>
            </w:r>
          </w:p>
        </w:tc>
      </w:tr>
    </w:tbl>
    <w:p w14:paraId="6840B0D4" w14:textId="77777777" w:rsidR="00F528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8B5AE6" w14:textId="77777777" w:rsidR="00AD78E7" w:rsidRPr="005A6334" w:rsidRDefault="00AD78E7" w:rsidP="001043EB">
      <w:pPr>
        <w:widowControl/>
        <w:rPr>
          <w:rFonts w:asciiTheme="minorHAnsi" w:hAnsiTheme="minorHAnsi" w:cstheme="minorHAnsi"/>
        </w:rPr>
      </w:pPr>
    </w:p>
    <w:sectPr w:rsidR="00AD78E7" w:rsidRPr="005A6334" w:rsidSect="00766707">
      <w:footerReference w:type="default" r:id="rId13"/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AFD1" w14:textId="77777777" w:rsidR="00A51BE0" w:rsidRDefault="00A51BE0">
      <w:r>
        <w:separator/>
      </w:r>
    </w:p>
  </w:endnote>
  <w:endnote w:type="continuationSeparator" w:id="0">
    <w:p w14:paraId="7CF7F8AF" w14:textId="77777777" w:rsidR="00A51BE0" w:rsidRDefault="00A5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9CEF" w14:textId="77777777" w:rsidR="00C66ED6" w:rsidRDefault="00C66E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9613"/>
      <w:docPartObj>
        <w:docPartGallery w:val="Page Numbers (Bottom of Page)"/>
        <w:docPartUnique/>
      </w:docPartObj>
    </w:sdtPr>
    <w:sdtEndPr/>
    <w:sdtContent>
      <w:p w14:paraId="28A580D7" w14:textId="31FFB861" w:rsidR="00450366" w:rsidRDefault="0045036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4C74DF" w14:textId="77777777" w:rsidR="00450366" w:rsidRDefault="004503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7B48" w14:textId="77777777" w:rsidR="00C66ED6" w:rsidRDefault="00C66ED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459066"/>
      <w:docPartObj>
        <w:docPartGallery w:val="Page Numbers (Bottom of Page)"/>
        <w:docPartUnique/>
      </w:docPartObj>
    </w:sdtPr>
    <w:sdtEndPr/>
    <w:sdtContent>
      <w:p w14:paraId="067081E8" w14:textId="3FE366FE" w:rsidR="00450366" w:rsidRDefault="00450366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3E53">
          <w:rPr>
            <w:noProof/>
          </w:rPr>
          <w:t>4</w:t>
        </w:r>
        <w:r>
          <w:rPr>
            <w:noProof/>
          </w:rPr>
          <w:fldChar w:fldCharType="end"/>
        </w:r>
      </w:p>
      <w:p w14:paraId="25345A27" w14:textId="77777777" w:rsidR="00450366" w:rsidRDefault="00A51BE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9570" w14:textId="77777777" w:rsidR="00A51BE0" w:rsidRDefault="00A51BE0">
      <w:r>
        <w:separator/>
      </w:r>
    </w:p>
  </w:footnote>
  <w:footnote w:type="continuationSeparator" w:id="0">
    <w:p w14:paraId="356D9A08" w14:textId="77777777" w:rsidR="00A51BE0" w:rsidRDefault="00A5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9805" w14:textId="77777777" w:rsidR="00C66ED6" w:rsidRDefault="00C66E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6FE7F" w14:textId="77777777" w:rsidR="00C66ED6" w:rsidRDefault="00C66E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74AE" w14:textId="77777777" w:rsidR="00C66ED6" w:rsidRDefault="00C66E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40C"/>
    <w:rsid w:val="00040A58"/>
    <w:rsid w:val="001043EB"/>
    <w:rsid w:val="00134D58"/>
    <w:rsid w:val="00136B9A"/>
    <w:rsid w:val="001D1FB5"/>
    <w:rsid w:val="00213AF7"/>
    <w:rsid w:val="002465D7"/>
    <w:rsid w:val="00287848"/>
    <w:rsid w:val="002B7F55"/>
    <w:rsid w:val="00311C34"/>
    <w:rsid w:val="003751EF"/>
    <w:rsid w:val="00377FB2"/>
    <w:rsid w:val="00417178"/>
    <w:rsid w:val="00450366"/>
    <w:rsid w:val="004747F9"/>
    <w:rsid w:val="004C2B5E"/>
    <w:rsid w:val="00503856"/>
    <w:rsid w:val="005333BA"/>
    <w:rsid w:val="005A6334"/>
    <w:rsid w:val="006406EA"/>
    <w:rsid w:val="00660EA9"/>
    <w:rsid w:val="00766707"/>
    <w:rsid w:val="00796FB8"/>
    <w:rsid w:val="007B17A4"/>
    <w:rsid w:val="007C7D17"/>
    <w:rsid w:val="007D0100"/>
    <w:rsid w:val="007D16EC"/>
    <w:rsid w:val="008630CC"/>
    <w:rsid w:val="00933E53"/>
    <w:rsid w:val="0095133B"/>
    <w:rsid w:val="00A51BE0"/>
    <w:rsid w:val="00A5390D"/>
    <w:rsid w:val="00AA391D"/>
    <w:rsid w:val="00AD78E7"/>
    <w:rsid w:val="00AD7A6E"/>
    <w:rsid w:val="00B21C8E"/>
    <w:rsid w:val="00B37CC2"/>
    <w:rsid w:val="00B5733A"/>
    <w:rsid w:val="00BA240C"/>
    <w:rsid w:val="00BE0664"/>
    <w:rsid w:val="00BE0B57"/>
    <w:rsid w:val="00C158A4"/>
    <w:rsid w:val="00C604BE"/>
    <w:rsid w:val="00C66ED6"/>
    <w:rsid w:val="00D90F2C"/>
    <w:rsid w:val="00E60061"/>
    <w:rsid w:val="00E76F3C"/>
    <w:rsid w:val="00F528EF"/>
    <w:rsid w:val="00F8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21A7"/>
  <w15:docId w15:val="{11957AB7-77A6-4650-8843-EB9FBEB1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Titre1">
    <w:name w:val="heading 1"/>
    <w:basedOn w:val="Normal"/>
    <w:next w:val="Corpsdetexte"/>
    <w:link w:val="Titre1C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Titre2">
    <w:name w:val="heading 2"/>
    <w:basedOn w:val="Normal"/>
    <w:next w:val="Corpsdetexte"/>
    <w:link w:val="Titre2C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34CF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Normal"/>
    <w:next w:val="Corpsdetexte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66707"/>
    <w:pPr>
      <w:spacing w:after="140" w:line="288" w:lineRule="auto"/>
    </w:pPr>
  </w:style>
  <w:style w:type="paragraph" w:styleId="Liste">
    <w:name w:val="List"/>
    <w:basedOn w:val="Corpsdetexte"/>
    <w:rsid w:val="00766707"/>
    <w:rPr>
      <w:rFonts w:cs="Arial"/>
    </w:rPr>
  </w:style>
  <w:style w:type="paragraph" w:styleId="Lgende">
    <w:name w:val="caption"/>
    <w:basedOn w:val="Normal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766707"/>
    <w:pPr>
      <w:suppressLineNumbers/>
    </w:pPr>
    <w:rPr>
      <w:rFonts w:cs="Arial"/>
    </w:rPr>
  </w:style>
  <w:style w:type="paragraph" w:styleId="En-tte">
    <w:name w:val="header"/>
    <w:basedOn w:val="Normal"/>
    <w:link w:val="En-tteC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4CF4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34CF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TableauNorma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TableauNorma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TableauNorma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TableauNorma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TableauNorma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Titre1Car">
    <w:name w:val="Titre 1 Car"/>
    <w:basedOn w:val="Policepardfaut"/>
    <w:link w:val="Titre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Lienhypertexte">
    <w:name w:val="Hyperlink"/>
    <w:basedOn w:val="Policepardfaut"/>
    <w:semiHidden/>
    <w:rsid w:val="00AD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C2AE-4822-410C-8881-4BF1B31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HERMIA Olivier</cp:lastModifiedBy>
  <cp:revision>20</cp:revision>
  <cp:lastPrinted>2018-01-17T16:16:00Z</cp:lastPrinted>
  <dcterms:created xsi:type="dcterms:W3CDTF">2017-02-08T13:56:00Z</dcterms:created>
  <dcterms:modified xsi:type="dcterms:W3CDTF">2021-01-22T15:25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97a477d1-147d-4e34-b5e3-7b26d2f44870_Enabled">
    <vt:lpwstr>True</vt:lpwstr>
  </property>
  <property fmtid="{D5CDD505-2E9C-101B-9397-08002B2CF9AE}" pid="10" name="MSIP_Label_97a477d1-147d-4e34-b5e3-7b26d2f44870_SiteId">
    <vt:lpwstr>1f816a84-7aa6-4a56-b22a-7b3452fa8681</vt:lpwstr>
  </property>
  <property fmtid="{D5CDD505-2E9C-101B-9397-08002B2CF9AE}" pid="11" name="MSIP_Label_97a477d1-147d-4e34-b5e3-7b26d2f44870_Owner">
    <vt:lpwstr>olivier.hermia@spw.wallonie.be</vt:lpwstr>
  </property>
  <property fmtid="{D5CDD505-2E9C-101B-9397-08002B2CF9AE}" pid="12" name="MSIP_Label_97a477d1-147d-4e34-b5e3-7b26d2f44870_SetDate">
    <vt:lpwstr>2021-01-22T15:25:14.3886026Z</vt:lpwstr>
  </property>
  <property fmtid="{D5CDD505-2E9C-101B-9397-08002B2CF9AE}" pid="13" name="MSIP_Label_97a477d1-147d-4e34-b5e3-7b26d2f44870_Name">
    <vt:lpwstr>Restreint</vt:lpwstr>
  </property>
  <property fmtid="{D5CDD505-2E9C-101B-9397-08002B2CF9AE}" pid="14" name="MSIP_Label_97a477d1-147d-4e34-b5e3-7b26d2f44870_Application">
    <vt:lpwstr>Microsoft Azure Information Protection</vt:lpwstr>
  </property>
  <property fmtid="{D5CDD505-2E9C-101B-9397-08002B2CF9AE}" pid="15" name="MSIP_Label_97a477d1-147d-4e34-b5e3-7b26d2f44870_ActionId">
    <vt:lpwstr>6965d210-e53b-4dbe-8722-c102116f1202</vt:lpwstr>
  </property>
  <property fmtid="{D5CDD505-2E9C-101B-9397-08002B2CF9AE}" pid="16" name="MSIP_Label_97a477d1-147d-4e34-b5e3-7b26d2f44870_Extended_MSFT_Method">
    <vt:lpwstr>Automatic</vt:lpwstr>
  </property>
  <property fmtid="{D5CDD505-2E9C-101B-9397-08002B2CF9AE}" pid="17" name="Sensitivity">
    <vt:lpwstr>Restreint</vt:lpwstr>
  </property>
</Properties>
</file>